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r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l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6299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elavalcheva200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na-Li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